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C0" w:rsidRPr="0094136F" w:rsidRDefault="006848C0" w:rsidP="006848C0">
      <w:pPr>
        <w:tabs>
          <w:tab w:val="left" w:pos="2181"/>
          <w:tab w:val="center" w:pos="5413"/>
        </w:tabs>
        <w:ind w:left="360"/>
        <w:jc w:val="center"/>
        <w:rPr>
          <w:b/>
          <w:sz w:val="28"/>
          <w:szCs w:val="28"/>
        </w:rPr>
      </w:pPr>
      <w:r w:rsidRPr="0094136F">
        <w:rPr>
          <w:b/>
          <w:sz w:val="28"/>
          <w:szCs w:val="28"/>
        </w:rPr>
        <w:t>ЗАДАНИЯ</w:t>
      </w:r>
    </w:p>
    <w:p w:rsidR="006848C0" w:rsidRPr="0094136F" w:rsidRDefault="006848C0" w:rsidP="006848C0">
      <w:pPr>
        <w:tabs>
          <w:tab w:val="left" w:pos="2181"/>
          <w:tab w:val="center" w:pos="5413"/>
        </w:tabs>
        <w:ind w:left="360"/>
        <w:jc w:val="center"/>
        <w:rPr>
          <w:b/>
          <w:sz w:val="28"/>
          <w:szCs w:val="28"/>
        </w:rPr>
      </w:pPr>
      <w:r w:rsidRPr="0094136F">
        <w:rPr>
          <w:b/>
          <w:sz w:val="28"/>
          <w:szCs w:val="28"/>
        </w:rPr>
        <w:t xml:space="preserve">школьного этапа Всероссийской олимпиады </w:t>
      </w:r>
    </w:p>
    <w:p w:rsidR="006848C0" w:rsidRPr="0094136F" w:rsidRDefault="006848C0" w:rsidP="006848C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кольников по информатике в 2019/2020 уч. </w:t>
      </w:r>
      <w:r w:rsidRPr="0094136F">
        <w:rPr>
          <w:rFonts w:ascii="Times New Roman" w:hAnsi="Times New Roman"/>
          <w:b/>
          <w:sz w:val="28"/>
          <w:szCs w:val="28"/>
        </w:rPr>
        <w:t>году.</w:t>
      </w:r>
    </w:p>
    <w:p w:rsidR="00B3526C" w:rsidRPr="006848C0" w:rsidRDefault="006848C0" w:rsidP="006848C0">
      <w:pPr>
        <w:shd w:val="clear" w:color="auto" w:fill="FFFFFF"/>
        <w:jc w:val="center"/>
        <w:textAlignment w:val="baseline"/>
        <w:outlineLvl w:val="1"/>
        <w:rPr>
          <w:color w:val="000000"/>
          <w:sz w:val="28"/>
          <w:szCs w:val="28"/>
        </w:rPr>
      </w:pPr>
      <w:r w:rsidRPr="0094136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- 6</w:t>
      </w:r>
      <w:r w:rsidRPr="0094136F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ы</w:t>
      </w:r>
    </w:p>
    <w:p w:rsidR="00B3526C" w:rsidRPr="006848C0" w:rsidRDefault="00B3526C" w:rsidP="00B3526C">
      <w:pPr>
        <w:shd w:val="clear" w:color="auto" w:fill="FFFFFF"/>
        <w:textAlignment w:val="baseline"/>
        <w:outlineLvl w:val="1"/>
        <w:rPr>
          <w:b/>
          <w:color w:val="000000"/>
          <w:sz w:val="28"/>
          <w:szCs w:val="28"/>
        </w:rPr>
      </w:pPr>
      <w:r w:rsidRPr="006848C0">
        <w:rPr>
          <w:b/>
          <w:color w:val="000000"/>
          <w:sz w:val="28"/>
          <w:szCs w:val="28"/>
        </w:rPr>
        <w:t xml:space="preserve">Максимальное количество баллов – </w:t>
      </w:r>
      <w:r w:rsidR="00196268">
        <w:rPr>
          <w:b/>
          <w:color w:val="000000"/>
          <w:sz w:val="28"/>
          <w:szCs w:val="28"/>
        </w:rPr>
        <w:t>4</w:t>
      </w:r>
      <w:r w:rsidR="0049582F" w:rsidRPr="006848C0">
        <w:rPr>
          <w:b/>
          <w:color w:val="000000"/>
          <w:sz w:val="28"/>
          <w:szCs w:val="28"/>
        </w:rPr>
        <w:t>5</w:t>
      </w:r>
      <w:r w:rsidRPr="006848C0">
        <w:rPr>
          <w:b/>
          <w:color w:val="000000"/>
          <w:sz w:val="28"/>
          <w:szCs w:val="28"/>
        </w:rPr>
        <w:t>.</w:t>
      </w:r>
    </w:p>
    <w:p w:rsidR="00B3526C" w:rsidRPr="006848C0" w:rsidRDefault="00B3526C" w:rsidP="00B3526C">
      <w:pPr>
        <w:shd w:val="clear" w:color="auto" w:fill="FFFFFF"/>
        <w:textAlignment w:val="baseline"/>
        <w:outlineLvl w:val="1"/>
        <w:rPr>
          <w:b/>
          <w:color w:val="000000"/>
          <w:sz w:val="28"/>
          <w:szCs w:val="28"/>
        </w:rPr>
      </w:pPr>
      <w:r w:rsidRPr="006848C0">
        <w:rPr>
          <w:b/>
          <w:color w:val="000000"/>
          <w:sz w:val="28"/>
          <w:szCs w:val="28"/>
        </w:rPr>
        <w:t>Время выполнения – 2 час</w:t>
      </w:r>
      <w:r w:rsidR="00000D00" w:rsidRPr="006848C0">
        <w:rPr>
          <w:b/>
          <w:color w:val="000000"/>
          <w:sz w:val="28"/>
          <w:szCs w:val="28"/>
        </w:rPr>
        <w:t>а</w:t>
      </w:r>
      <w:r w:rsidRPr="006848C0">
        <w:rPr>
          <w:b/>
          <w:color w:val="000000"/>
          <w:sz w:val="28"/>
          <w:szCs w:val="28"/>
        </w:rPr>
        <w:t xml:space="preserve"> (120 минут).</w:t>
      </w:r>
    </w:p>
    <w:p w:rsidR="001C7B0B" w:rsidRPr="006848C0" w:rsidRDefault="001C7B0B" w:rsidP="00B3526C">
      <w:pPr>
        <w:shd w:val="clear" w:color="auto" w:fill="FFFFFF"/>
        <w:textAlignment w:val="baseline"/>
        <w:outlineLvl w:val="1"/>
        <w:rPr>
          <w:b/>
          <w:color w:val="000000"/>
          <w:sz w:val="28"/>
          <w:szCs w:val="28"/>
        </w:rPr>
      </w:pPr>
    </w:p>
    <w:p w:rsidR="00B3526C" w:rsidRPr="006848C0" w:rsidRDefault="004F3A70" w:rsidP="00000D00">
      <w:pPr>
        <w:pStyle w:val="Default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F3A70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6" o:spid="_x0000_s1110" type="#_x0000_t75" style="position:absolute;left:0;text-align:left;margin-left:268.85pt;margin-top:18.15pt;width:233.75pt;height:133.8pt;z-index:3;visibility:visible">
            <v:imagedata r:id="rId6" o:title="" croptop="22127f" cropbottom="19293f" cropleft="34513f" cropright="4872f"/>
            <w10:wrap type="square"/>
          </v:shape>
        </w:pict>
      </w:r>
      <w:r w:rsidR="00B3526C" w:rsidRPr="006848C0">
        <w:rPr>
          <w:rFonts w:ascii="Times New Roman" w:hAnsi="Times New Roman" w:cs="Times New Roman"/>
          <w:b/>
          <w:sz w:val="28"/>
          <w:szCs w:val="28"/>
        </w:rPr>
        <w:t>Азбука Морзе. (5 баллов)</w:t>
      </w:r>
      <w:r w:rsidR="00B3526C" w:rsidRPr="006848C0">
        <w:rPr>
          <w:rFonts w:ascii="Times New Roman" w:hAnsi="Times New Roman" w:cs="Times New Roman"/>
          <w:sz w:val="28"/>
          <w:szCs w:val="28"/>
        </w:rPr>
        <w:br/>
        <w:t xml:space="preserve">Известна система кодирования информации с помощью азбуки Морзе. В сети Интернет появились «смайлики» с морзянкой на лице. Читать точки и тире следует в определенной последовательности. С помощью пяти «смайликов» составь слово и определи, какой фразе оно принадлежит. </w:t>
      </w:r>
      <w:r w:rsidR="00B3526C" w:rsidRPr="006848C0">
        <w:rPr>
          <w:rFonts w:ascii="Times New Roman" w:hAnsi="Times New Roman" w:cs="Times New Roman"/>
          <w:sz w:val="28"/>
          <w:szCs w:val="28"/>
        </w:rPr>
        <w:br/>
        <w:t xml:space="preserve">1) Знание – столь драгоценная вещь, что его не зазорно добывать из любого источника. </w:t>
      </w:r>
      <w:r w:rsidR="00B3526C" w:rsidRPr="006848C0">
        <w:rPr>
          <w:rFonts w:ascii="Times New Roman" w:hAnsi="Times New Roman" w:cs="Times New Roman"/>
          <w:sz w:val="28"/>
          <w:szCs w:val="28"/>
        </w:rPr>
        <w:br/>
        <w:t xml:space="preserve">2) Кто хочет сдвинуть мир, пусть сдвинет себя! </w:t>
      </w:r>
      <w:r w:rsidR="00B3526C" w:rsidRPr="006848C0">
        <w:rPr>
          <w:rFonts w:ascii="Times New Roman" w:hAnsi="Times New Roman" w:cs="Times New Roman"/>
          <w:sz w:val="28"/>
          <w:szCs w:val="28"/>
        </w:rPr>
        <w:br/>
        <w:t xml:space="preserve">3) Человек – это то, что он постоянно делает. </w:t>
      </w:r>
      <w:r w:rsidR="00B3526C" w:rsidRPr="006848C0">
        <w:rPr>
          <w:rFonts w:ascii="Times New Roman" w:hAnsi="Times New Roman" w:cs="Times New Roman"/>
          <w:sz w:val="28"/>
          <w:szCs w:val="28"/>
        </w:rPr>
        <w:br/>
        <w:t>4) Дорогу осилит идущий.</w:t>
      </w:r>
    </w:p>
    <w:p w:rsidR="00B3526C" w:rsidRPr="006848C0" w:rsidRDefault="00B3526C" w:rsidP="00B3526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3526C" w:rsidRPr="006848C0" w:rsidRDefault="00B3526C" w:rsidP="00000D00">
      <w:pPr>
        <w:pStyle w:val="a5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 w:rsidRPr="006848C0">
        <w:rPr>
          <w:rFonts w:ascii="Times New Roman" w:hAnsi="Times New Roman"/>
          <w:b/>
          <w:sz w:val="28"/>
          <w:szCs w:val="28"/>
        </w:rPr>
        <w:t>Программист. (</w:t>
      </w:r>
      <w:r w:rsidR="0049582F" w:rsidRPr="006848C0">
        <w:rPr>
          <w:rFonts w:ascii="Times New Roman" w:hAnsi="Times New Roman"/>
          <w:b/>
          <w:sz w:val="28"/>
          <w:szCs w:val="28"/>
        </w:rPr>
        <w:t>10</w:t>
      </w:r>
      <w:r w:rsidRPr="006848C0">
        <w:rPr>
          <w:rFonts w:ascii="Times New Roman" w:hAnsi="Times New Roman"/>
          <w:b/>
          <w:sz w:val="28"/>
          <w:szCs w:val="28"/>
        </w:rPr>
        <w:t xml:space="preserve"> баллов)</w:t>
      </w:r>
      <w:r w:rsidRPr="006848C0">
        <w:rPr>
          <w:rFonts w:ascii="Times New Roman" w:hAnsi="Times New Roman"/>
          <w:sz w:val="28"/>
          <w:szCs w:val="28"/>
        </w:rPr>
        <w:br/>
        <w:t>Программист Дима живет в общежитии. Как-то на чай к нему зашел его друг. У Димы имеются три чайника. Объем одного 4 литра, второго – 7 литров, а объем третьего неизвестен, зато вода в нем закипает быстрее всего. Дима хочет, чтобы вода вскипела как можно быстрее, поэтому он хочет минимизировать количество переливаний воды и вскипятить только 1 литр в третьем чайнике. В начальном положении вода во всех чайниках отсутствует, но зато на кухне есть кран с холодной водой. Сколько шагов (включая наливания воды из-под крана и, если необходимо, выливания) потребуется Диме, чтобы налить в третий чайник 1 литр воды?</w:t>
      </w:r>
    </w:p>
    <w:p w:rsidR="00B3526C" w:rsidRPr="006848C0" w:rsidRDefault="00B3526C" w:rsidP="00B3526C">
      <w:pPr>
        <w:rPr>
          <w:sz w:val="28"/>
          <w:szCs w:val="28"/>
        </w:rPr>
      </w:pPr>
      <w:r w:rsidRPr="006848C0">
        <w:rPr>
          <w:sz w:val="28"/>
          <w:szCs w:val="28"/>
        </w:rPr>
        <w:t>Ответом является ОДНО целое число.</w:t>
      </w:r>
    </w:p>
    <w:p w:rsidR="001C7B0B" w:rsidRPr="006848C0" w:rsidRDefault="001C7B0B" w:rsidP="00B3526C">
      <w:pPr>
        <w:rPr>
          <w:sz w:val="28"/>
          <w:szCs w:val="28"/>
        </w:rPr>
      </w:pPr>
    </w:p>
    <w:p w:rsidR="00B3526C" w:rsidRPr="006848C0" w:rsidRDefault="004F3A70" w:rsidP="00000D00">
      <w:pPr>
        <w:pStyle w:val="a5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 w:rsidRPr="004F3A70">
        <w:rPr>
          <w:noProof/>
          <w:sz w:val="28"/>
          <w:szCs w:val="28"/>
        </w:rPr>
        <w:pict>
          <v:shape id="Рисунок 7" o:spid="_x0000_s1109" type="#_x0000_t75" style="position:absolute;left:0;text-align:left;margin-left:310.25pt;margin-top:5.9pt;width:174.95pt;height:81.15pt;z-index:2;visibility:visible">
            <v:imagedata r:id="rId7" o:title=""/>
            <w10:wrap type="square"/>
          </v:shape>
        </w:pict>
      </w:r>
      <w:r w:rsidR="00B3526C" w:rsidRPr="006848C0">
        <w:rPr>
          <w:rFonts w:ascii="Times New Roman" w:hAnsi="Times New Roman"/>
          <w:b/>
          <w:sz w:val="28"/>
          <w:szCs w:val="28"/>
        </w:rPr>
        <w:t>Квадраты. (10 баллов)</w:t>
      </w:r>
      <w:r w:rsidR="00B3526C" w:rsidRPr="006848C0">
        <w:rPr>
          <w:rFonts w:ascii="Times New Roman" w:hAnsi="Times New Roman"/>
          <w:sz w:val="28"/>
          <w:szCs w:val="28"/>
        </w:rPr>
        <w:br/>
        <w:t>На рисунке показан алгоритм закраски квадратов со сторонами 5 и 7. Сколько белых полей имеет аналогичный квадрат со стороной 9?</w:t>
      </w:r>
    </w:p>
    <w:p w:rsidR="006848C0" w:rsidRDefault="00B3526C" w:rsidP="005951D2">
      <w:pPr>
        <w:rPr>
          <w:sz w:val="28"/>
          <w:szCs w:val="28"/>
        </w:rPr>
      </w:pPr>
      <w:r w:rsidRPr="006848C0">
        <w:rPr>
          <w:sz w:val="28"/>
          <w:szCs w:val="28"/>
        </w:rPr>
        <w:t>Ответом является ОДНО целое число.</w:t>
      </w:r>
      <w:r w:rsidRPr="006848C0">
        <w:rPr>
          <w:sz w:val="28"/>
          <w:szCs w:val="28"/>
        </w:rPr>
        <w:br/>
      </w:r>
    </w:p>
    <w:p w:rsidR="00B3526C" w:rsidRPr="006848C0" w:rsidRDefault="00B3526C" w:rsidP="005951D2">
      <w:pPr>
        <w:rPr>
          <w:sz w:val="28"/>
          <w:szCs w:val="28"/>
        </w:rPr>
      </w:pPr>
      <w:r w:rsidRPr="006848C0">
        <w:rPr>
          <w:sz w:val="28"/>
          <w:szCs w:val="28"/>
        </w:rPr>
        <w:lastRenderedPageBreak/>
        <w:br/>
      </w:r>
      <w:r w:rsidRPr="006848C0">
        <w:rPr>
          <w:b/>
          <w:sz w:val="28"/>
          <w:szCs w:val="28"/>
        </w:rPr>
        <w:t>Калькулятор. (10 баллов)</w:t>
      </w:r>
      <w:r w:rsidRPr="006848C0">
        <w:rPr>
          <w:sz w:val="28"/>
          <w:szCs w:val="28"/>
        </w:rPr>
        <w:br/>
        <w:t xml:space="preserve">Исполнитель Калькулятор имеет только две команды, которым присвоены номера: </w:t>
      </w:r>
      <w:r w:rsidRPr="006848C0">
        <w:rPr>
          <w:sz w:val="28"/>
          <w:szCs w:val="28"/>
        </w:rPr>
        <w:br/>
        <w:t>1.  Вычти 3.</w:t>
      </w:r>
      <w:r w:rsidRPr="006848C0">
        <w:rPr>
          <w:sz w:val="28"/>
          <w:szCs w:val="28"/>
        </w:rPr>
        <w:br/>
        <w:t>2.  Умножь на 2.</w:t>
      </w:r>
      <w:r w:rsidRPr="006848C0">
        <w:rPr>
          <w:sz w:val="28"/>
          <w:szCs w:val="28"/>
        </w:rPr>
        <w:br/>
        <w:t xml:space="preserve">Выполняя команду номер 1, Калькулятор вычитает из числа на экране 3, а выполняя команду номер 2, умножает число на экране на 2. </w:t>
      </w:r>
    </w:p>
    <w:p w:rsidR="00B3526C" w:rsidRPr="006848C0" w:rsidRDefault="00B3526C" w:rsidP="00B3526C">
      <w:pPr>
        <w:pStyle w:val="a5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6848C0">
        <w:rPr>
          <w:rFonts w:ascii="Times New Roman" w:hAnsi="Times New Roman"/>
          <w:sz w:val="28"/>
          <w:szCs w:val="28"/>
        </w:rPr>
        <w:t xml:space="preserve">Составьте алгоритм, содержащий не более пяти команд, который из числа 5 получает число 25. Укажите лишь номера команд. </w:t>
      </w:r>
      <w:r w:rsidRPr="006848C0">
        <w:rPr>
          <w:rFonts w:ascii="Times New Roman" w:hAnsi="Times New Roman"/>
          <w:sz w:val="28"/>
          <w:szCs w:val="28"/>
        </w:rPr>
        <w:br/>
        <w:t>Например, программа 22221 - это программа:</w:t>
      </w:r>
    </w:p>
    <w:p w:rsidR="00B3526C" w:rsidRPr="006848C0" w:rsidRDefault="00B3526C" w:rsidP="00B3526C">
      <w:pPr>
        <w:ind w:firstLine="284"/>
        <w:rPr>
          <w:sz w:val="28"/>
          <w:szCs w:val="28"/>
        </w:rPr>
      </w:pPr>
      <w:r w:rsidRPr="006848C0">
        <w:rPr>
          <w:sz w:val="28"/>
          <w:szCs w:val="28"/>
        </w:rPr>
        <w:t>Умножь на 2</w:t>
      </w:r>
    </w:p>
    <w:p w:rsidR="00B3526C" w:rsidRPr="006848C0" w:rsidRDefault="00B3526C" w:rsidP="00B3526C">
      <w:pPr>
        <w:ind w:firstLine="284"/>
        <w:rPr>
          <w:sz w:val="28"/>
          <w:szCs w:val="28"/>
        </w:rPr>
      </w:pPr>
      <w:r w:rsidRPr="006848C0">
        <w:rPr>
          <w:sz w:val="28"/>
          <w:szCs w:val="28"/>
        </w:rPr>
        <w:t>Умножь на 2</w:t>
      </w:r>
    </w:p>
    <w:p w:rsidR="00B3526C" w:rsidRPr="006848C0" w:rsidRDefault="00B3526C" w:rsidP="00B3526C">
      <w:pPr>
        <w:ind w:firstLine="284"/>
        <w:rPr>
          <w:sz w:val="28"/>
          <w:szCs w:val="28"/>
        </w:rPr>
      </w:pPr>
      <w:r w:rsidRPr="006848C0">
        <w:rPr>
          <w:sz w:val="28"/>
          <w:szCs w:val="28"/>
        </w:rPr>
        <w:t>Умножь на 2</w:t>
      </w:r>
    </w:p>
    <w:p w:rsidR="00B3526C" w:rsidRPr="006848C0" w:rsidRDefault="00B3526C" w:rsidP="00B3526C">
      <w:pPr>
        <w:ind w:firstLine="284"/>
        <w:rPr>
          <w:sz w:val="28"/>
          <w:szCs w:val="28"/>
        </w:rPr>
      </w:pPr>
      <w:r w:rsidRPr="006848C0">
        <w:rPr>
          <w:sz w:val="28"/>
          <w:szCs w:val="28"/>
        </w:rPr>
        <w:t>Умножь на 2</w:t>
      </w:r>
    </w:p>
    <w:p w:rsidR="00B3526C" w:rsidRPr="006848C0" w:rsidRDefault="00B3526C" w:rsidP="00B3526C">
      <w:pPr>
        <w:ind w:firstLine="284"/>
        <w:rPr>
          <w:sz w:val="28"/>
          <w:szCs w:val="28"/>
        </w:rPr>
      </w:pPr>
      <w:r w:rsidRPr="006848C0">
        <w:rPr>
          <w:sz w:val="28"/>
          <w:szCs w:val="28"/>
        </w:rPr>
        <w:t>Вычти 3. Она преобразует число 1 в число 13.</w:t>
      </w:r>
    </w:p>
    <w:p w:rsidR="00B3526C" w:rsidRPr="006848C0" w:rsidRDefault="00B3526C" w:rsidP="00B3526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3526C" w:rsidRPr="006848C0" w:rsidRDefault="004F3A70" w:rsidP="00000D00">
      <w:p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4F3A70">
        <w:rPr>
          <w:noProof/>
          <w:sz w:val="28"/>
          <w:szCs w:val="28"/>
        </w:rPr>
        <w:pict>
          <v:shape id="_x0000_s1108" type="#_x0000_t75" style="position:absolute;left:0;text-align:left;margin-left:294.15pt;margin-top:44.25pt;width:178.45pt;height:137.45pt;z-index:1">
            <v:imagedata r:id="rId8" o:title=""/>
            <w10:wrap type="square"/>
          </v:shape>
        </w:pict>
      </w:r>
      <w:r w:rsidR="00B3526C" w:rsidRPr="006848C0">
        <w:rPr>
          <w:b/>
          <w:bCs/>
          <w:color w:val="000000"/>
          <w:sz w:val="28"/>
          <w:szCs w:val="28"/>
        </w:rPr>
        <w:t>Задание 5</w:t>
      </w:r>
      <w:r w:rsidR="001C7B0B" w:rsidRPr="006848C0">
        <w:rPr>
          <w:b/>
          <w:bCs/>
          <w:color w:val="000000"/>
          <w:sz w:val="28"/>
          <w:szCs w:val="28"/>
        </w:rPr>
        <w:t xml:space="preserve">. </w:t>
      </w:r>
      <w:r w:rsidR="00B3526C" w:rsidRPr="006848C0">
        <w:rPr>
          <w:b/>
          <w:bCs/>
          <w:color w:val="000000"/>
          <w:sz w:val="28"/>
          <w:szCs w:val="28"/>
        </w:rPr>
        <w:t xml:space="preserve"> </w:t>
      </w:r>
      <w:r w:rsidR="001C7B0B" w:rsidRPr="006848C0">
        <w:rPr>
          <w:b/>
          <w:bCs/>
          <w:color w:val="000000"/>
          <w:sz w:val="28"/>
          <w:szCs w:val="28"/>
        </w:rPr>
        <w:t xml:space="preserve">Кто, где живет? </w:t>
      </w:r>
      <w:r w:rsidR="00196268">
        <w:rPr>
          <w:b/>
          <w:bCs/>
          <w:color w:val="000000"/>
          <w:sz w:val="28"/>
          <w:szCs w:val="28"/>
        </w:rPr>
        <w:t>(1</w:t>
      </w:r>
      <w:r w:rsidR="00B3526C" w:rsidRPr="006848C0">
        <w:rPr>
          <w:b/>
          <w:bCs/>
          <w:color w:val="000000"/>
          <w:sz w:val="28"/>
          <w:szCs w:val="28"/>
        </w:rPr>
        <w:t>0 б</w:t>
      </w:r>
      <w:r w:rsidR="0049582F" w:rsidRPr="006848C0">
        <w:rPr>
          <w:b/>
          <w:bCs/>
          <w:color w:val="000000"/>
          <w:sz w:val="28"/>
          <w:szCs w:val="28"/>
        </w:rPr>
        <w:t>аллов</w:t>
      </w:r>
      <w:r w:rsidR="00B3526C" w:rsidRPr="006848C0">
        <w:rPr>
          <w:b/>
          <w:bCs/>
          <w:color w:val="000000"/>
          <w:sz w:val="28"/>
          <w:szCs w:val="28"/>
        </w:rPr>
        <w:t xml:space="preserve">) </w:t>
      </w:r>
      <w:r w:rsidR="00B3526C" w:rsidRPr="006848C0">
        <w:rPr>
          <w:color w:val="000000"/>
          <w:sz w:val="28"/>
          <w:szCs w:val="28"/>
        </w:rPr>
        <w:t xml:space="preserve">На одной улице стоят в ряд 4 дома, в которых живут профессор Груша, Горошек, Виноградинка и Петрушка. Известно, что каждый из них владеет ровно одной из следующих профессий: Сапожник, Адвокат, Скрипач и Учитель, но неизвестно, кто какой и неизвестно, кто в каком доме живет. Однако, известно, что: </w:t>
      </w:r>
    </w:p>
    <w:p w:rsidR="00B3526C" w:rsidRPr="006848C0" w:rsidRDefault="00B3526C" w:rsidP="00B352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848C0">
        <w:rPr>
          <w:color w:val="000000"/>
          <w:sz w:val="28"/>
          <w:szCs w:val="28"/>
        </w:rPr>
        <w:t xml:space="preserve">1) Скрипач живет левее Сапожника </w:t>
      </w:r>
    </w:p>
    <w:p w:rsidR="00B3526C" w:rsidRPr="006848C0" w:rsidRDefault="00B3526C" w:rsidP="00B352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848C0">
        <w:rPr>
          <w:color w:val="000000"/>
          <w:sz w:val="28"/>
          <w:szCs w:val="28"/>
        </w:rPr>
        <w:t xml:space="preserve">2) Адвокат живет правее Учителя </w:t>
      </w:r>
    </w:p>
    <w:p w:rsidR="00B3526C" w:rsidRPr="006848C0" w:rsidRDefault="00B3526C" w:rsidP="00B352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848C0">
        <w:rPr>
          <w:color w:val="000000"/>
          <w:sz w:val="28"/>
          <w:szCs w:val="28"/>
        </w:rPr>
        <w:t xml:space="preserve">3) Учитель живет рядом с Сапожником </w:t>
      </w:r>
    </w:p>
    <w:p w:rsidR="00B3526C" w:rsidRPr="006848C0" w:rsidRDefault="00B3526C" w:rsidP="00B352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848C0">
        <w:rPr>
          <w:color w:val="000000"/>
          <w:sz w:val="28"/>
          <w:szCs w:val="28"/>
        </w:rPr>
        <w:t xml:space="preserve">4) Скрипач живет не рядом с Сапожником </w:t>
      </w:r>
    </w:p>
    <w:p w:rsidR="00B3526C" w:rsidRPr="006848C0" w:rsidRDefault="00B3526C" w:rsidP="00B352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848C0">
        <w:rPr>
          <w:color w:val="000000"/>
          <w:sz w:val="28"/>
          <w:szCs w:val="28"/>
        </w:rPr>
        <w:t xml:space="preserve">5) Виноградинка живет правее Учителя </w:t>
      </w:r>
    </w:p>
    <w:p w:rsidR="00B3526C" w:rsidRPr="006848C0" w:rsidRDefault="00B3526C" w:rsidP="00B352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848C0">
        <w:rPr>
          <w:color w:val="000000"/>
          <w:sz w:val="28"/>
          <w:szCs w:val="28"/>
        </w:rPr>
        <w:t xml:space="preserve">6) Петрушка не Скрипач </w:t>
      </w:r>
    </w:p>
    <w:p w:rsidR="00B3526C" w:rsidRPr="006848C0" w:rsidRDefault="00B3526C" w:rsidP="00B352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848C0">
        <w:rPr>
          <w:color w:val="000000"/>
          <w:sz w:val="28"/>
          <w:szCs w:val="28"/>
        </w:rPr>
        <w:t xml:space="preserve">7) Горошек живет рядом с Сапожником </w:t>
      </w:r>
    </w:p>
    <w:p w:rsidR="00B3526C" w:rsidRPr="006848C0" w:rsidRDefault="00B3526C" w:rsidP="00B352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848C0">
        <w:rPr>
          <w:color w:val="000000"/>
          <w:sz w:val="28"/>
          <w:szCs w:val="28"/>
        </w:rPr>
        <w:t xml:space="preserve">8) Виноградинка живет левее Горошка </w:t>
      </w:r>
    </w:p>
    <w:p w:rsidR="00B3526C" w:rsidRPr="006848C0" w:rsidRDefault="00B3526C" w:rsidP="00B3526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848C0">
        <w:rPr>
          <w:color w:val="000000"/>
          <w:sz w:val="28"/>
          <w:szCs w:val="28"/>
        </w:rPr>
        <w:t xml:space="preserve">Выясните, кто какой профессии, и кто где живет. </w:t>
      </w:r>
    </w:p>
    <w:p w:rsidR="005E00E2" w:rsidRPr="006848C0" w:rsidRDefault="00B3526C" w:rsidP="00B3526C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6848C0">
        <w:rPr>
          <w:color w:val="000000"/>
          <w:sz w:val="28"/>
          <w:szCs w:val="28"/>
        </w:rPr>
        <w:t xml:space="preserve"> </w:t>
      </w:r>
    </w:p>
    <w:p w:rsidR="005E00E2" w:rsidRPr="006848C0" w:rsidRDefault="005E00E2" w:rsidP="00C1211C">
      <w:pPr>
        <w:jc w:val="center"/>
        <w:rPr>
          <w:sz w:val="28"/>
          <w:szCs w:val="28"/>
          <w:u w:val="single"/>
        </w:rPr>
      </w:pPr>
    </w:p>
    <w:p w:rsidR="007C3A6A" w:rsidRPr="006848C0" w:rsidRDefault="004F3A70" w:rsidP="00F65581">
      <w:pPr>
        <w:shd w:val="clear" w:color="auto" w:fill="FFFFFF"/>
        <w:jc w:val="center"/>
        <w:textAlignment w:val="baseline"/>
        <w:outlineLvl w:val="1"/>
        <w:rPr>
          <w:sz w:val="28"/>
          <w:szCs w:val="28"/>
        </w:rPr>
      </w:pPr>
      <w:r w:rsidRPr="004F3A70">
        <w:rPr>
          <w:sz w:val="28"/>
          <w:szCs w:val="28"/>
        </w:rPr>
        <w:pict>
          <v:shape id="_x0000_i1025" type="#_x0000_t75" style="width:377.25pt;height:72.75pt">
            <v:imagedata r:id="rId9" o:title=""/>
          </v:shape>
        </w:pict>
      </w:r>
    </w:p>
    <w:p w:rsidR="007C3A6A" w:rsidRPr="006848C0" w:rsidRDefault="007C3A6A">
      <w:pPr>
        <w:rPr>
          <w:sz w:val="28"/>
          <w:szCs w:val="28"/>
        </w:rPr>
      </w:pPr>
    </w:p>
    <w:sectPr w:rsidR="007C3A6A" w:rsidRPr="006848C0" w:rsidSect="006848C0">
      <w:type w:val="continuous"/>
      <w:pgSz w:w="11906" w:h="16838"/>
      <w:pgMar w:top="851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31D3F"/>
    <w:multiLevelType w:val="hybridMultilevel"/>
    <w:tmpl w:val="26B44EA0"/>
    <w:lvl w:ilvl="0" w:tplc="6DE8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C1F41"/>
    <w:multiLevelType w:val="hybridMultilevel"/>
    <w:tmpl w:val="2E1C549E"/>
    <w:lvl w:ilvl="0" w:tplc="6DE8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241B22"/>
    <w:multiLevelType w:val="hybridMultilevel"/>
    <w:tmpl w:val="2E1C549E"/>
    <w:lvl w:ilvl="0" w:tplc="6DE8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BB24D2"/>
    <w:multiLevelType w:val="hybridMultilevel"/>
    <w:tmpl w:val="9404DA14"/>
    <w:lvl w:ilvl="0" w:tplc="6DE8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2B0824"/>
    <w:multiLevelType w:val="hybridMultilevel"/>
    <w:tmpl w:val="2E1C549E"/>
    <w:lvl w:ilvl="0" w:tplc="6DE8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B923A5"/>
    <w:multiLevelType w:val="hybridMultilevel"/>
    <w:tmpl w:val="9404DA14"/>
    <w:lvl w:ilvl="0" w:tplc="6DE8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E5FC7"/>
    <w:multiLevelType w:val="hybridMultilevel"/>
    <w:tmpl w:val="AD5AF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33327E"/>
    <w:multiLevelType w:val="hybridMultilevel"/>
    <w:tmpl w:val="9404DA14"/>
    <w:lvl w:ilvl="0" w:tplc="6DE8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883C88"/>
    <w:multiLevelType w:val="hybridMultilevel"/>
    <w:tmpl w:val="CE1455CE"/>
    <w:lvl w:ilvl="0" w:tplc="041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8C056AA"/>
    <w:multiLevelType w:val="hybridMultilevel"/>
    <w:tmpl w:val="4C7C837A"/>
    <w:lvl w:ilvl="0" w:tplc="57C6A62A">
      <w:start w:val="1"/>
      <w:numFmt w:val="decimal"/>
      <w:lvlText w:val="Задание 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B0136"/>
    <w:multiLevelType w:val="hybridMultilevel"/>
    <w:tmpl w:val="1DA80DC2"/>
    <w:lvl w:ilvl="0" w:tplc="4AFADDC4">
      <w:start w:val="1"/>
      <w:numFmt w:val="decimal"/>
      <w:lvlText w:val="Задание 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20D81"/>
    <w:multiLevelType w:val="hybridMultilevel"/>
    <w:tmpl w:val="AE1AC278"/>
    <w:lvl w:ilvl="0" w:tplc="7F764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3A37E9"/>
    <w:multiLevelType w:val="hybridMultilevel"/>
    <w:tmpl w:val="2E1C549E"/>
    <w:lvl w:ilvl="0" w:tplc="6DE8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211C"/>
    <w:rsid w:val="00000D00"/>
    <w:rsid w:val="00035525"/>
    <w:rsid w:val="000A04A2"/>
    <w:rsid w:val="00106C8C"/>
    <w:rsid w:val="00196268"/>
    <w:rsid w:val="001C7B0B"/>
    <w:rsid w:val="001D0B6F"/>
    <w:rsid w:val="002432EF"/>
    <w:rsid w:val="002A42E4"/>
    <w:rsid w:val="00380FB6"/>
    <w:rsid w:val="0049582F"/>
    <w:rsid w:val="004F3A70"/>
    <w:rsid w:val="005640CB"/>
    <w:rsid w:val="005951D2"/>
    <w:rsid w:val="005961D7"/>
    <w:rsid w:val="005E00E2"/>
    <w:rsid w:val="006848C0"/>
    <w:rsid w:val="007971B2"/>
    <w:rsid w:val="007C3A6A"/>
    <w:rsid w:val="00904015"/>
    <w:rsid w:val="0092302A"/>
    <w:rsid w:val="00A151BE"/>
    <w:rsid w:val="00A7270C"/>
    <w:rsid w:val="00A748E4"/>
    <w:rsid w:val="00AC4262"/>
    <w:rsid w:val="00AD0C00"/>
    <w:rsid w:val="00AD4ABC"/>
    <w:rsid w:val="00B3526C"/>
    <w:rsid w:val="00BE2472"/>
    <w:rsid w:val="00C1211C"/>
    <w:rsid w:val="00C30189"/>
    <w:rsid w:val="00CA2D78"/>
    <w:rsid w:val="00D31544"/>
    <w:rsid w:val="00D55FAE"/>
    <w:rsid w:val="00D72D70"/>
    <w:rsid w:val="00EB1E5B"/>
    <w:rsid w:val="00F26468"/>
    <w:rsid w:val="00F6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1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2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06C8C"/>
    <w:rPr>
      <w:color w:val="0000FF"/>
      <w:u w:val="single"/>
    </w:rPr>
  </w:style>
  <w:style w:type="paragraph" w:customStyle="1" w:styleId="Default">
    <w:name w:val="Default"/>
    <w:rsid w:val="005640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35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6848C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1ACA-76EA-428F-B5EE-CF75E2C1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я для 8-9 классов</vt:lpstr>
    </vt:vector>
  </TitlesOfParts>
  <Company>дом</Company>
  <LinksUpToDate>false</LinksUpToDate>
  <CharactersWithSpaces>2738</CharactersWithSpaces>
  <SharedDoc>false</SharedDoc>
  <HLinks>
    <vt:vector size="12" baseType="variant">
      <vt:variant>
        <vt:i4>7929886</vt:i4>
      </vt:variant>
      <vt:variant>
        <vt:i4>9</vt:i4>
      </vt:variant>
      <vt:variant>
        <vt:i4>0</vt:i4>
      </vt:variant>
      <vt:variant>
        <vt:i4>5</vt:i4>
      </vt:variant>
      <vt:variant>
        <vt:lpwstr>mailto:rrr@mgpu.msk.ru</vt:lpwstr>
      </vt:variant>
      <vt:variant>
        <vt:lpwstr/>
      </vt:variant>
      <vt:variant>
        <vt:i4>327720</vt:i4>
      </vt:variant>
      <vt:variant>
        <vt:i4>6</vt:i4>
      </vt:variant>
      <vt:variant>
        <vt:i4>0</vt:i4>
      </vt:variant>
      <vt:variant>
        <vt:i4>5</vt:i4>
      </vt:variant>
      <vt:variant>
        <vt:lpwstr>mailto:john@acctg.abc.cjvhserv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 для 8-9 классов</dc:title>
  <dc:subject/>
  <dc:creator>Пользователь</dc:creator>
  <cp:keywords/>
  <dc:description/>
  <cp:lastModifiedBy>Марина</cp:lastModifiedBy>
  <cp:revision>8</cp:revision>
  <cp:lastPrinted>2012-10-02T05:03:00Z</cp:lastPrinted>
  <dcterms:created xsi:type="dcterms:W3CDTF">2019-04-25T06:23:00Z</dcterms:created>
  <dcterms:modified xsi:type="dcterms:W3CDTF">2019-06-10T03:28:00Z</dcterms:modified>
</cp:coreProperties>
</file>